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40010" w14:textId="78D66B6F" w:rsidR="00937163" w:rsidRPr="002D33C6" w:rsidRDefault="002374AE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3C6">
        <w:rPr>
          <w:rFonts w:ascii="Times New Roman" w:hAnsi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kartavov@auction-house.ru) (далее-Организатор торгов, ОТ), действующее на основании договора поручения с Обществом с ограниченной ответственностью «ЭНЕРГОГРУППСЕРВИС» (ООО «ЭНЕРГОГРУППСЕРВИС», ОГРН 1133702022300, ИНН 3702707928, КПП: 370201001, адрес: 153025, г. Иваново, ул. Дзержинского, д. 39, пом. 85, 89), (далее – Должник), в лице конкурсного управляющего </w:t>
      </w:r>
      <w:proofErr w:type="spellStart"/>
      <w:r w:rsidRPr="002D33C6">
        <w:rPr>
          <w:rFonts w:ascii="Times New Roman" w:hAnsi="Times New Roman"/>
          <w:color w:val="000000" w:themeColor="text1"/>
          <w:sz w:val="24"/>
          <w:szCs w:val="24"/>
        </w:rPr>
        <w:t>Базарнова</w:t>
      </w:r>
      <w:proofErr w:type="spellEnd"/>
      <w:r w:rsidRPr="002D33C6">
        <w:rPr>
          <w:rFonts w:ascii="Times New Roman" w:hAnsi="Times New Roman"/>
          <w:color w:val="000000" w:themeColor="text1"/>
          <w:sz w:val="24"/>
          <w:szCs w:val="24"/>
        </w:rPr>
        <w:t xml:space="preserve"> Алексея Владимировича, (ИНН 772772849607, СНИЛС 128-441-566 61, рег. номер 12307, адрес для корреспонденции: 214000, г. Смоленск, а/я 14, член СРО Союз арбитражных управляющих «Саморегулируемая организация «ДЕЛО» (ИНН 5010029544,  ОГРН 1035002205919, адрес: 125284, г. Москва, Хорошёвское шоссе, д. 32А, оф. 300), действующего на основании Решения Арбитражного суда Ивановской области по делу № А17-209/2023 от 16.10.2023</w:t>
      </w:r>
      <w:r w:rsidR="00C3060B" w:rsidRPr="002D3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общает</w:t>
      </w:r>
      <w:r w:rsidR="00C3060B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2D3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торгов посредством публичного предложения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27B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2D3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351575" w:rsidRPr="002D33C6">
        <w:rPr>
          <w:rFonts w:ascii="Times New Roman" w:hAnsi="Times New Roman" w:cs="Times New Roman"/>
          <w:b/>
          <w:sz w:val="24"/>
          <w:szCs w:val="24"/>
        </w:rPr>
        <w:t>2</w:t>
      </w:r>
      <w:r w:rsidRPr="002D33C6">
        <w:rPr>
          <w:rFonts w:ascii="Times New Roman" w:hAnsi="Times New Roman" w:cs="Times New Roman"/>
          <w:b/>
          <w:sz w:val="24"/>
          <w:szCs w:val="24"/>
        </w:rPr>
        <w:t>2</w:t>
      </w:r>
      <w:r w:rsidR="00CD43A4" w:rsidRPr="002D33C6">
        <w:rPr>
          <w:rFonts w:ascii="Times New Roman" w:hAnsi="Times New Roman" w:cs="Times New Roman"/>
          <w:b/>
          <w:sz w:val="24"/>
          <w:szCs w:val="24"/>
        </w:rPr>
        <w:t>.</w:t>
      </w:r>
      <w:r w:rsidR="001A0DDE" w:rsidRPr="002D33C6">
        <w:rPr>
          <w:rFonts w:ascii="Times New Roman" w:hAnsi="Times New Roman" w:cs="Times New Roman"/>
          <w:b/>
          <w:sz w:val="24"/>
          <w:szCs w:val="24"/>
        </w:rPr>
        <w:t>0</w:t>
      </w:r>
      <w:r w:rsidR="00AE3288" w:rsidRPr="002D33C6">
        <w:rPr>
          <w:rFonts w:ascii="Times New Roman" w:hAnsi="Times New Roman" w:cs="Times New Roman"/>
          <w:b/>
          <w:sz w:val="24"/>
          <w:szCs w:val="24"/>
        </w:rPr>
        <w:t>7</w:t>
      </w:r>
      <w:r w:rsidR="00CD43A4" w:rsidRPr="002D33C6">
        <w:rPr>
          <w:rFonts w:ascii="Times New Roman" w:hAnsi="Times New Roman" w:cs="Times New Roman"/>
          <w:b/>
          <w:sz w:val="24"/>
          <w:szCs w:val="24"/>
        </w:rPr>
        <w:t>.202</w:t>
      </w:r>
      <w:r w:rsidR="004747D3" w:rsidRPr="002D33C6">
        <w:rPr>
          <w:rFonts w:ascii="Times New Roman" w:hAnsi="Times New Roman" w:cs="Times New Roman"/>
          <w:b/>
          <w:sz w:val="24"/>
          <w:szCs w:val="24"/>
        </w:rPr>
        <w:t>4</w:t>
      </w:r>
      <w:r w:rsidR="00CD43A4" w:rsidRPr="002D3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2D33C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D43A4" w:rsidRPr="002D33C6">
        <w:rPr>
          <w:rFonts w:ascii="Times New Roman" w:hAnsi="Times New Roman" w:cs="Times New Roman"/>
          <w:b/>
          <w:sz w:val="24"/>
          <w:szCs w:val="24"/>
        </w:rPr>
        <w:t>с 1</w:t>
      </w:r>
      <w:r w:rsidR="00CD7BCD" w:rsidRPr="002D33C6">
        <w:rPr>
          <w:rFonts w:ascii="Times New Roman" w:hAnsi="Times New Roman" w:cs="Times New Roman"/>
          <w:b/>
          <w:sz w:val="24"/>
          <w:szCs w:val="24"/>
        </w:rPr>
        <w:t>7</w:t>
      </w:r>
      <w:r w:rsidR="00CD43A4" w:rsidRPr="002D33C6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2D3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A4" w:rsidRPr="002D33C6">
        <w:rPr>
          <w:rFonts w:ascii="Times New Roman" w:hAnsi="Times New Roman" w:cs="Times New Roman"/>
          <w:b/>
          <w:sz w:val="24"/>
          <w:szCs w:val="24"/>
        </w:rPr>
        <w:t xml:space="preserve">00 мин. </w:t>
      </w:r>
      <w:r w:rsidR="00CD43A4" w:rsidRPr="002D3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CD43A4" w:rsidRPr="002D3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ск</w:t>
      </w:r>
      <w:proofErr w:type="spellEnd"/>
      <w:r w:rsidR="00CD43A4" w:rsidRPr="002D3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: календарный день – к/день. Прием заявок составляет: 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1-ом периоде - </w:t>
      </w:r>
      <w:r w:rsidR="00351575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7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изменения начальной цены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о 2-го по </w:t>
      </w:r>
      <w:r w:rsidR="00AE3288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951DB2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периоды – </w:t>
      </w:r>
      <w:r w:rsidR="00951DB2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личина снижения </w:t>
      </w:r>
      <w:r w:rsidR="00E23867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чальной цены Лота, установленной на первом периоде.</w:t>
      </w:r>
      <w:r w:rsidR="00230F08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ая цена Лот</w:t>
      </w:r>
      <w:r w:rsidR="009F7118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A778D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0F08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="00B17998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3 341 520,00</w:t>
      </w:r>
      <w:r w:rsidR="009F7118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F08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14:paraId="11D3A220" w14:textId="124F13A1" w:rsidR="006A1A29" w:rsidRPr="002D33C6" w:rsidRDefault="009F7118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68582098"/>
      <w:bookmarkStart w:id="1" w:name="_Hlk124281807"/>
      <w:bookmarkStart w:id="2" w:name="_Hlk109398064"/>
      <w:bookmarkStart w:id="3" w:name="_Hlk109729101"/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ая цена (цена отсечения) составляет </w:t>
      </w:r>
      <w:r w:rsidR="00B17998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2 673 216</w:t>
      </w:r>
      <w:r w:rsidR="00AE3288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07CC2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E3288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</w:t>
      </w:r>
      <w:bookmarkEnd w:id="0"/>
      <w:bookmarkEnd w:id="1"/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"/>
    <w:bookmarkEnd w:id="3"/>
    <w:p w14:paraId="77726C9B" w14:textId="331C60F9" w:rsidR="006A1A29" w:rsidRPr="002D33C6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FFAD34" w14:textId="79430307" w:rsidR="00CE6D9E" w:rsidRPr="002D33C6" w:rsidRDefault="00B17998" w:rsidP="00B179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имущество (далее – Лот, Объект): </w:t>
      </w:r>
      <w:r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1:</w:t>
      </w: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 1: Земельный участок, кадастровый номер 71:22:020412:145, адрес: Тульская область, р-н. Щекинский, д. Захаровка, МО </w:t>
      </w:r>
      <w:proofErr w:type="spellStart"/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ощадь: 330 000 кв. м; Объект 2: Земельный участок, кадастровый номер 71:22:020412:147, адрес: Тульская область, р-н. Щекинский, д. Захаровка, МО </w:t>
      </w:r>
      <w:proofErr w:type="spellStart"/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. Площадь: 60 000 кв. м. Категория земель: земли сельскохозяйственного назначения, вид разрешенного использования: для организации крестьянского (фермерского) хозяйства «Багдасарян». Обременение: ипотека в силу закона, залог в пользу ООО КБ «Мегаполис».</w:t>
      </w: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ия прав: запрещение регистрации. Конкурсным управляющим будут осуществлены действия по погашению записи об ограничениях прав перед заключением Договора купли-продажи с Победителем торгов.</w:t>
      </w: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620" w:rsidRPr="002D33C6">
        <w:rPr>
          <w:rFonts w:ascii="Times New Roman" w:hAnsi="Times New Roman"/>
          <w:color w:val="000000" w:themeColor="text1"/>
          <w:sz w:val="24"/>
          <w:szCs w:val="24"/>
        </w:rPr>
        <w:t xml:space="preserve">Ознакомление с документами в отношении Имущества проводится путем обращения к ОТ по тел. 8(916)600-02-13 и по </w:t>
      </w:r>
      <w:proofErr w:type="spellStart"/>
      <w:r w:rsidR="00317620" w:rsidRPr="002D33C6">
        <w:rPr>
          <w:rFonts w:ascii="Times New Roman" w:hAnsi="Times New Roman"/>
          <w:color w:val="000000" w:themeColor="text1"/>
          <w:sz w:val="24"/>
          <w:szCs w:val="24"/>
        </w:rPr>
        <w:t>email</w:t>
      </w:r>
      <w:proofErr w:type="spellEnd"/>
      <w:r w:rsidR="00317620" w:rsidRPr="002D33C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5" w:history="1">
        <w:r w:rsidR="00317620" w:rsidRPr="002D33C6">
          <w:rPr>
            <w:rStyle w:val="a3"/>
            <w:rFonts w:ascii="Times New Roman" w:hAnsi="Times New Roman"/>
            <w:sz w:val="24"/>
            <w:szCs w:val="24"/>
          </w:rPr>
          <w:t>kartavov@auction-house.ru</w:t>
        </w:r>
      </w:hyperlink>
      <w:r w:rsidR="00317620" w:rsidRPr="002D33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7620" w:rsidRPr="002D33C6">
        <w:rPr>
          <w:rFonts w:ascii="Times New Roman" w:hAnsi="Times New Roman"/>
          <w:color w:val="000000" w:themeColor="text1"/>
          <w:sz w:val="24"/>
          <w:szCs w:val="24"/>
        </w:rPr>
        <w:t xml:space="preserve">в раб. дни с 10:00 до 17:00. Ознакомление с Имуществом производится по месту нахождения Имущества, доступ свободный. </w:t>
      </w:r>
      <w:r w:rsidR="00AE3288" w:rsidRPr="002D33C6">
        <w:rPr>
          <w:sz w:val="24"/>
          <w:szCs w:val="24"/>
        </w:rPr>
        <w:t xml:space="preserve"> </w:t>
      </w:r>
      <w:r w:rsidR="00CE6D9E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CE6D9E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% от начальной цены Лота</w:t>
      </w:r>
      <w:r w:rsidR="00CE6D9E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E6D9E" w:rsidRPr="002D33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="00CE6D9E" w:rsidRPr="002D33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="00CE6D9E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а счет </w:t>
      </w:r>
      <w:r w:rsidR="00CE6D9E" w:rsidRPr="002D33C6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Оператора ЭП </w:t>
      </w:r>
      <w:r w:rsidR="00CE6D9E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="00CE6D9E" w:rsidRPr="002D33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="00CE6D9E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внесения задатка: </w:t>
      </w:r>
      <w:r w:rsidR="00CE6D9E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2D33C6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необходимо указывать: </w:t>
      </w:r>
      <w:r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CC59DD3" w14:textId="0E6EACFB" w:rsidR="00D72078" w:rsidRPr="002D33C6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D33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2000FB3C" w14:textId="77777777" w:rsidR="00D27C54" w:rsidRPr="002D33C6" w:rsidRDefault="00317620" w:rsidP="00D27C54">
      <w:pPr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«О несостоятельности (банкротстве)»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 Торгов</w:t>
      </w:r>
      <w:r w:rsidR="00925822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Т)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</w:t>
      </w:r>
      <w:r w:rsidR="00D27C54" w:rsidRPr="002D33C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</w:t>
      </w:r>
      <w:r w:rsidR="00D27C54" w:rsidRPr="002D3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 </w:t>
      </w:r>
      <w:r w:rsidR="00D27C54" w:rsidRPr="002D33C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Специальный банковский счет Должника: 40702810100810004028 в ПАО «БАНК УРАЛСИБ», БИК 044525787, </w:t>
      </w:r>
      <w:proofErr w:type="spellStart"/>
      <w:proofErr w:type="gramStart"/>
      <w:r w:rsidR="00D27C54" w:rsidRPr="002D33C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ор</w:t>
      </w:r>
      <w:proofErr w:type="spellEnd"/>
      <w:r w:rsidR="00D27C54" w:rsidRPr="002D33C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/счет</w:t>
      </w:r>
      <w:proofErr w:type="gramEnd"/>
      <w:r w:rsidR="00D27C54" w:rsidRPr="002D33C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банка: 30101810100000000787.</w:t>
      </w:r>
    </w:p>
    <w:p w14:paraId="3BCDDF2A" w14:textId="60B2EC7C" w:rsidR="00BE363D" w:rsidRPr="002D33C6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63D" w:rsidRPr="002D33C6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970B5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1F6389"/>
    <w:rsid w:val="002020BA"/>
    <w:rsid w:val="00214DCD"/>
    <w:rsid w:val="0022222D"/>
    <w:rsid w:val="00224413"/>
    <w:rsid w:val="00230F08"/>
    <w:rsid w:val="002374AE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33C6"/>
    <w:rsid w:val="002D67D9"/>
    <w:rsid w:val="002E7EE1"/>
    <w:rsid w:val="002F7AB6"/>
    <w:rsid w:val="00302D80"/>
    <w:rsid w:val="003174E9"/>
    <w:rsid w:val="00317620"/>
    <w:rsid w:val="00327807"/>
    <w:rsid w:val="00351575"/>
    <w:rsid w:val="00355623"/>
    <w:rsid w:val="00382892"/>
    <w:rsid w:val="00384360"/>
    <w:rsid w:val="00384D62"/>
    <w:rsid w:val="00390A28"/>
    <w:rsid w:val="0039127B"/>
    <w:rsid w:val="00391D11"/>
    <w:rsid w:val="003A4512"/>
    <w:rsid w:val="003A778D"/>
    <w:rsid w:val="003C7DDD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454A"/>
    <w:rsid w:val="00486BD0"/>
    <w:rsid w:val="004B6930"/>
    <w:rsid w:val="004C39CA"/>
    <w:rsid w:val="004D1B6E"/>
    <w:rsid w:val="004D66B7"/>
    <w:rsid w:val="0051339D"/>
    <w:rsid w:val="00525FC2"/>
    <w:rsid w:val="00533B9D"/>
    <w:rsid w:val="00534320"/>
    <w:rsid w:val="00542063"/>
    <w:rsid w:val="0054388A"/>
    <w:rsid w:val="00552A86"/>
    <w:rsid w:val="005555D1"/>
    <w:rsid w:val="00560BC4"/>
    <w:rsid w:val="00565DD0"/>
    <w:rsid w:val="00573F80"/>
    <w:rsid w:val="00595EC7"/>
    <w:rsid w:val="005A648B"/>
    <w:rsid w:val="005B156E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B1BB7"/>
    <w:rsid w:val="006B1F79"/>
    <w:rsid w:val="006D5C99"/>
    <w:rsid w:val="006E6CED"/>
    <w:rsid w:val="00700C5C"/>
    <w:rsid w:val="0070565A"/>
    <w:rsid w:val="0070700B"/>
    <w:rsid w:val="00740953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579B3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77407"/>
    <w:rsid w:val="00A83FC7"/>
    <w:rsid w:val="00A8642B"/>
    <w:rsid w:val="00A91A06"/>
    <w:rsid w:val="00A94B1C"/>
    <w:rsid w:val="00AD4D1F"/>
    <w:rsid w:val="00AE3288"/>
    <w:rsid w:val="00AF35D8"/>
    <w:rsid w:val="00B17998"/>
    <w:rsid w:val="00B24C5D"/>
    <w:rsid w:val="00B55CA3"/>
    <w:rsid w:val="00B706AE"/>
    <w:rsid w:val="00B76221"/>
    <w:rsid w:val="00BA0249"/>
    <w:rsid w:val="00BB05FD"/>
    <w:rsid w:val="00BC1A57"/>
    <w:rsid w:val="00BC43AD"/>
    <w:rsid w:val="00BD0230"/>
    <w:rsid w:val="00BE3378"/>
    <w:rsid w:val="00BE363D"/>
    <w:rsid w:val="00BF63F3"/>
    <w:rsid w:val="00C10E59"/>
    <w:rsid w:val="00C3060B"/>
    <w:rsid w:val="00C33FED"/>
    <w:rsid w:val="00C366BA"/>
    <w:rsid w:val="00C37391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117EA"/>
    <w:rsid w:val="00D16E7C"/>
    <w:rsid w:val="00D20421"/>
    <w:rsid w:val="00D27C54"/>
    <w:rsid w:val="00D430D5"/>
    <w:rsid w:val="00D72078"/>
    <w:rsid w:val="00D82A21"/>
    <w:rsid w:val="00D917ED"/>
    <w:rsid w:val="00DB0B54"/>
    <w:rsid w:val="00DB5621"/>
    <w:rsid w:val="00DC262F"/>
    <w:rsid w:val="00E23867"/>
    <w:rsid w:val="00E3263E"/>
    <w:rsid w:val="00E45E71"/>
    <w:rsid w:val="00E47E03"/>
    <w:rsid w:val="00E5640C"/>
    <w:rsid w:val="00E564A8"/>
    <w:rsid w:val="00E90FD4"/>
    <w:rsid w:val="00E95E01"/>
    <w:rsid w:val="00EA673B"/>
    <w:rsid w:val="00EB797E"/>
    <w:rsid w:val="00EC5AF3"/>
    <w:rsid w:val="00EF337E"/>
    <w:rsid w:val="00F01488"/>
    <w:rsid w:val="00F07CC2"/>
    <w:rsid w:val="00F17ABC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317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tav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62</cp:revision>
  <cp:lastPrinted>2024-01-18T07:59:00Z</cp:lastPrinted>
  <dcterms:created xsi:type="dcterms:W3CDTF">2021-10-05T07:42:00Z</dcterms:created>
  <dcterms:modified xsi:type="dcterms:W3CDTF">2024-07-12T11:00:00Z</dcterms:modified>
</cp:coreProperties>
</file>